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考前最后六套题  中级财务管理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考前最后六套题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6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2012年会计专业技术资格考试考前最后六套题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